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24" w:rsidRPr="00287F52" w:rsidRDefault="000C7A80" w:rsidP="000C7A80">
      <w:pPr>
        <w:ind w:left="5060" w:hangingChars="1400" w:hanging="5060"/>
        <w:rPr>
          <w:rFonts w:ascii="MS UI Gothic" w:eastAsia="MS UI Gothic" w:hAnsi="MS UI Gothic"/>
          <w:b/>
        </w:rPr>
      </w:pPr>
      <w:bookmarkStart w:id="0" w:name="_GoBack"/>
      <w:bookmarkEnd w:id="0"/>
      <w:r w:rsidRPr="00287F52">
        <w:rPr>
          <w:rFonts w:ascii="MS UI Gothic" w:eastAsia="MS UI Gothic" w:hAnsi="MS UI Gothic"/>
          <w:b/>
          <w:noProof/>
          <w:color w:val="1F497D" w:themeColor="text2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384A08" wp14:editId="667CBC17">
                <wp:simplePos x="0" y="0"/>
                <wp:positionH relativeFrom="column">
                  <wp:posOffset>209550</wp:posOffset>
                </wp:positionH>
                <wp:positionV relativeFrom="paragraph">
                  <wp:posOffset>-123825</wp:posOffset>
                </wp:positionV>
                <wp:extent cx="5953125" cy="17716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DF" w:rsidRDefault="00C64ADF" w:rsidP="00C64ADF">
                            <w:pPr>
                              <w:rPr>
                                <w:rFonts w:ascii="MS UI Gothic" w:eastAsia="MS UI Gothic" w:hAnsi="MS UI Gothic"/>
                                <w:b/>
                                <w:color w:val="244061" w:themeColor="accent1" w:themeShade="80"/>
                                <w:kern w:val="0"/>
                                <w:sz w:val="36"/>
                              </w:rPr>
                            </w:pPr>
                            <w:r w:rsidRPr="00207786">
                              <w:rPr>
                                <w:rFonts w:ascii="MS UI Gothic" w:eastAsia="MS UI Gothic" w:hAnsi="MS UI Gothic" w:hint="eastAsia"/>
                                <w:b/>
                                <w:color w:val="244061" w:themeColor="accent1" w:themeShade="80"/>
                                <w:w w:val="150"/>
                                <w:sz w:val="24"/>
                              </w:rPr>
                              <w:t>参加費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244061" w:themeColor="accent1" w:themeShade="80"/>
                                <w:w w:val="150"/>
                                <w:sz w:val="24"/>
                              </w:rPr>
                              <w:t xml:space="preserve">　　　無料</w:t>
                            </w:r>
                          </w:p>
                          <w:p w:rsidR="000C7A80" w:rsidRPr="00287F52" w:rsidRDefault="00E66B6E" w:rsidP="00C64ADF">
                            <w:pPr>
                              <w:rPr>
                                <w:rFonts w:ascii="MS UI Gothic" w:eastAsia="MS UI Gothic" w:hAnsi="MS UI Gothic"/>
                                <w:b/>
                                <w:sz w:val="24"/>
                              </w:rPr>
                            </w:pPr>
                            <w:r w:rsidRPr="00BE022E">
                              <w:rPr>
                                <w:rFonts w:ascii="MS UI Gothic" w:eastAsia="MS UI Gothic" w:hAnsi="MS UI Gothic" w:hint="eastAsia"/>
                                <w:b/>
                                <w:color w:val="244061" w:themeColor="accent1" w:themeShade="80"/>
                                <w:spacing w:val="2"/>
                                <w:w w:val="53"/>
                                <w:kern w:val="0"/>
                                <w:sz w:val="36"/>
                                <w:fitText w:val="1094" w:id="1158977793"/>
                              </w:rPr>
                              <w:t>参加申し込</w:t>
                            </w:r>
                            <w:r w:rsidRPr="00BE022E">
                              <w:rPr>
                                <w:rFonts w:ascii="MS UI Gothic" w:eastAsia="MS UI Gothic" w:hAnsi="MS UI Gothic" w:hint="eastAsia"/>
                                <w:b/>
                                <w:color w:val="244061" w:themeColor="accent1" w:themeShade="80"/>
                                <w:spacing w:val="-6"/>
                                <w:w w:val="53"/>
                                <w:kern w:val="0"/>
                                <w:sz w:val="36"/>
                                <w:fitText w:val="1094" w:id="1158977793"/>
                              </w:rPr>
                              <w:t>み</w:t>
                            </w:r>
                            <w:r w:rsidR="00C64ADF">
                              <w:rPr>
                                <w:rFonts w:ascii="MS UI Gothic" w:eastAsia="MS UI Gothic" w:hAnsi="MS UI Gothic" w:hint="eastAsia"/>
                                <w:b/>
                                <w:color w:val="244061" w:themeColor="accent1" w:themeShade="80"/>
                                <w:kern w:val="0"/>
                                <w:sz w:val="36"/>
                              </w:rPr>
                              <w:t xml:space="preserve">　　　</w:t>
                            </w:r>
                            <w:r w:rsidR="00C64ADF" w:rsidRPr="00287F52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>メール</w:t>
                            </w:r>
                            <w:r w:rsidR="000C7A80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>、または</w:t>
                            </w:r>
                            <w:r w:rsidR="00EF1049" w:rsidRPr="00287F52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>下記の申し込み用紙にて</w:t>
                            </w:r>
                            <w:r w:rsidR="00C64ADF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>ファックス</w:t>
                            </w:r>
                            <w:r w:rsidR="00526B57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>を</w:t>
                            </w:r>
                            <w:r w:rsidR="000C7A80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>お願いします</w:t>
                            </w:r>
                            <w:r w:rsidR="0044061B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C64ADF" w:rsidRDefault="00C64ADF" w:rsidP="00C64ADF">
                            <w:pPr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87F52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 xml:space="preserve">　　　　　　　　　　　（メールアドレス）</w:t>
                            </w:r>
                            <w:r w:rsidRPr="00287F52">
                              <w:rPr>
                                <w:rFonts w:ascii="MS UI Gothic" w:eastAsia="MS UI Gothic" w:hAnsi="MS UI Gothic"/>
                                <w:b/>
                                <w:sz w:val="24"/>
                              </w:rPr>
                              <w:t>T-InaokaK@medu.pref.osaka.jp</w:t>
                            </w:r>
                            <w:r w:rsidRPr="00287F52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>（</w:t>
                            </w:r>
                            <w:r w:rsidRPr="00287F52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4"/>
                              </w:rPr>
                              <w:t>稲岡）</w:t>
                            </w:r>
                          </w:p>
                          <w:p w:rsidR="00D92E33" w:rsidRPr="00C64ADF" w:rsidRDefault="00C64ADF" w:rsidP="00C64ADF">
                            <w:pPr>
                              <w:ind w:firstLineChars="750" w:firstLine="1807"/>
                              <w:rPr>
                                <w:rFonts w:ascii="MS UI Gothic" w:eastAsia="MS UI Gothic" w:hAnsi="MS UI Gothic"/>
                                <w:b/>
                                <w:color w:val="244061" w:themeColor="accent1" w:themeShade="80"/>
                                <w:w w:val="150"/>
                                <w:sz w:val="24"/>
                              </w:rPr>
                            </w:pPr>
                            <w:r w:rsidRPr="00287F52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>（</w:t>
                            </w:r>
                            <w:r w:rsidR="00526B57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287F52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>ファックス</w:t>
                            </w:r>
                            <w:r w:rsidR="00526B57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287F52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>）</w:t>
                            </w:r>
                            <w:r w:rsidRPr="00287F52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０７２５（４５）８９４９</w:t>
                            </w:r>
                          </w:p>
                          <w:p w:rsidR="00E66B6E" w:rsidRDefault="00D92E33" w:rsidP="00D92E33">
                            <w:pPr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87AB5">
                              <w:rPr>
                                <w:rFonts w:ascii="MS UI Gothic" w:eastAsia="MS UI Gothic" w:hAnsi="MS UI Gothic" w:hint="eastAsia"/>
                                <w:b/>
                                <w:color w:val="244061" w:themeColor="accent1" w:themeShade="80"/>
                                <w:w w:val="67"/>
                                <w:kern w:val="0"/>
                                <w:sz w:val="36"/>
                                <w:fitText w:val="1096" w:id="1163179008"/>
                              </w:rPr>
                              <w:t>問い合わ</w:t>
                            </w:r>
                            <w:r w:rsidRPr="00687AB5">
                              <w:rPr>
                                <w:rFonts w:ascii="MS UI Gothic" w:eastAsia="MS UI Gothic" w:hAnsi="MS UI Gothic" w:hint="eastAsia"/>
                                <w:b/>
                                <w:color w:val="244061" w:themeColor="accent1" w:themeShade="80"/>
                                <w:spacing w:val="-3"/>
                                <w:w w:val="67"/>
                                <w:kern w:val="0"/>
                                <w:sz w:val="36"/>
                                <w:fitText w:val="1096" w:id="1163179008"/>
                              </w:rPr>
                              <w:t>せ</w:t>
                            </w:r>
                            <w:r w:rsidR="00C64ADF">
                              <w:rPr>
                                <w:rFonts w:ascii="MS UI Gothic" w:eastAsia="MS UI Gothic" w:hAnsi="MS UI Gothic" w:hint="eastAsia"/>
                                <w:b/>
                                <w:color w:val="244061" w:themeColor="accent1" w:themeShade="80"/>
                                <w:kern w:val="0"/>
                                <w:sz w:val="36"/>
                              </w:rPr>
                              <w:t xml:space="preserve">    </w:t>
                            </w:r>
                            <w:r w:rsidR="00C64ADF" w:rsidRPr="00287F52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大阪府立和泉支援学校　　０７２５（４５）９５５５　　支援部（麻生川・稲岡・長澤）</w:t>
                            </w:r>
                          </w:p>
                          <w:p w:rsidR="00C64ADF" w:rsidRPr="00207786" w:rsidRDefault="00C64ADF" w:rsidP="00D92E33">
                            <w:pPr>
                              <w:rPr>
                                <w:rFonts w:ascii="MS UI Gothic" w:eastAsia="MS UI Gothic" w:hAnsi="MS UI Gothic"/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  <w:r w:rsidRPr="00287F52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5pt;margin-top:-9.75pt;width:468.75pt;height:13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" filled="f" stroked="f">
                <v:textbox>
                  <w:txbxContent>
                    <w:p w:rsidR="00C64ADF" w:rsidRDefault="00C64ADF" w:rsidP="00C64ADF">
                      <w:pPr>
                        <w:rPr>
                          <w:rFonts w:ascii="MS UI Gothic" w:eastAsia="MS UI Gothic" w:hAnsi="MS UI Gothic"/>
                          <w:b/>
                          <w:color w:val="244061" w:themeColor="accent1" w:themeShade="80"/>
                          <w:kern w:val="0"/>
                          <w:sz w:val="36"/>
                        </w:rPr>
                      </w:pPr>
                      <w:r w:rsidRPr="00207786">
                        <w:rPr>
                          <w:rFonts w:ascii="MS UI Gothic" w:eastAsia="MS UI Gothic" w:hAnsi="MS UI Gothic" w:hint="eastAsia"/>
                          <w:b/>
                          <w:color w:val="244061" w:themeColor="accent1" w:themeShade="80"/>
                          <w:w w:val="150"/>
                          <w:sz w:val="24"/>
                        </w:rPr>
                        <w:t>参加費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color w:val="244061" w:themeColor="accent1" w:themeShade="80"/>
                          <w:w w:val="150"/>
                          <w:sz w:val="24"/>
                        </w:rPr>
                        <w:t xml:space="preserve">　　　無料</w:t>
                      </w:r>
                    </w:p>
                    <w:p w:rsidR="000C7A80" w:rsidRPr="00287F52" w:rsidRDefault="00E66B6E" w:rsidP="00C64ADF">
                      <w:pPr>
                        <w:rPr>
                          <w:rFonts w:ascii="MS UI Gothic" w:eastAsia="MS UI Gothic" w:hAnsi="MS UI Gothic"/>
                          <w:b/>
                          <w:sz w:val="24"/>
                        </w:rPr>
                      </w:pPr>
                      <w:r w:rsidRPr="00BE022E">
                        <w:rPr>
                          <w:rFonts w:ascii="MS UI Gothic" w:eastAsia="MS UI Gothic" w:hAnsi="MS UI Gothic" w:hint="eastAsia"/>
                          <w:b/>
                          <w:color w:val="244061" w:themeColor="accent1" w:themeShade="80"/>
                          <w:spacing w:val="2"/>
                          <w:w w:val="53"/>
                          <w:kern w:val="0"/>
                          <w:sz w:val="36"/>
                          <w:fitText w:val="1094" w:id="1158977793"/>
                        </w:rPr>
                        <w:t>参加申し込</w:t>
                      </w:r>
                      <w:r w:rsidRPr="00BE022E">
                        <w:rPr>
                          <w:rFonts w:ascii="MS UI Gothic" w:eastAsia="MS UI Gothic" w:hAnsi="MS UI Gothic" w:hint="eastAsia"/>
                          <w:b/>
                          <w:color w:val="244061" w:themeColor="accent1" w:themeShade="80"/>
                          <w:spacing w:val="-6"/>
                          <w:w w:val="53"/>
                          <w:kern w:val="0"/>
                          <w:sz w:val="36"/>
                          <w:fitText w:val="1094" w:id="1158977793"/>
                        </w:rPr>
                        <w:t>み</w:t>
                      </w:r>
                      <w:r w:rsidR="00C64ADF">
                        <w:rPr>
                          <w:rFonts w:ascii="MS UI Gothic" w:eastAsia="MS UI Gothic" w:hAnsi="MS UI Gothic" w:hint="eastAsia"/>
                          <w:b/>
                          <w:color w:val="244061" w:themeColor="accent1" w:themeShade="80"/>
                          <w:kern w:val="0"/>
                          <w:sz w:val="36"/>
                        </w:rPr>
                        <w:t xml:space="preserve">　　　</w:t>
                      </w:r>
                      <w:r w:rsidR="00C64ADF" w:rsidRPr="00287F52"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>メール</w:t>
                      </w:r>
                      <w:r w:rsidR="000C7A80"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>、または</w:t>
                      </w:r>
                      <w:r w:rsidR="00EF1049" w:rsidRPr="00287F52"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>下記の申し込み用紙にて</w:t>
                      </w:r>
                      <w:r w:rsidR="00C64ADF"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>ファックス</w:t>
                      </w:r>
                      <w:r w:rsidR="00526B57"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>を</w:t>
                      </w:r>
                      <w:r w:rsidR="000C7A80"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>お願いします</w:t>
                      </w:r>
                      <w:r w:rsidR="0044061B"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>。</w:t>
                      </w:r>
                    </w:p>
                    <w:p w:rsidR="00C64ADF" w:rsidRDefault="00C64ADF" w:rsidP="00C64ADF">
                      <w:pPr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 w:val="24"/>
                        </w:rPr>
                      </w:pPr>
                      <w:r w:rsidRPr="00287F52"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 xml:space="preserve">　　　　　　　　　　　（メールアドレス）</w:t>
                      </w:r>
                      <w:r w:rsidRPr="00287F52">
                        <w:rPr>
                          <w:rFonts w:ascii="MS UI Gothic" w:eastAsia="MS UI Gothic" w:hAnsi="MS UI Gothic"/>
                          <w:b/>
                          <w:sz w:val="24"/>
                        </w:rPr>
                        <w:t>T-InaokaK@medu.pref.osaka.jp</w:t>
                      </w:r>
                      <w:r w:rsidRPr="00287F52"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>（</w:t>
                      </w:r>
                      <w:r w:rsidRPr="00287F52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4"/>
                        </w:rPr>
                        <w:t>稲岡）</w:t>
                      </w:r>
                    </w:p>
                    <w:p w:rsidR="00D92E33" w:rsidRPr="00C64ADF" w:rsidRDefault="00C64ADF" w:rsidP="00C64ADF">
                      <w:pPr>
                        <w:ind w:firstLineChars="750" w:firstLine="1807"/>
                        <w:rPr>
                          <w:rFonts w:ascii="MS UI Gothic" w:eastAsia="MS UI Gothic" w:hAnsi="MS UI Gothic"/>
                          <w:b/>
                          <w:color w:val="244061" w:themeColor="accent1" w:themeShade="80"/>
                          <w:w w:val="150"/>
                          <w:sz w:val="24"/>
                        </w:rPr>
                      </w:pPr>
                      <w:r w:rsidRPr="00287F52"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>（</w:t>
                      </w:r>
                      <w:r w:rsidR="00526B57"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 xml:space="preserve">　</w:t>
                      </w:r>
                      <w:r w:rsidRPr="00287F52"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>ファックス</w:t>
                      </w:r>
                      <w:r w:rsidR="00526B57"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 xml:space="preserve">　</w:t>
                      </w:r>
                      <w:r w:rsidRPr="00287F52"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>）</w:t>
                      </w:r>
                      <w:r w:rsidRPr="00287F52">
                        <w:rPr>
                          <w:rFonts w:ascii="MS UI Gothic" w:eastAsia="MS UI Gothic" w:hAnsi="MS UI Gothic" w:hint="eastAsia"/>
                          <w:b/>
                        </w:rPr>
                        <w:t>０７２５（４５）８９４９</w:t>
                      </w:r>
                    </w:p>
                    <w:p w:rsidR="00E66B6E" w:rsidRDefault="00D92E33" w:rsidP="00D92E33">
                      <w:pPr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 w:val="24"/>
                        </w:rPr>
                      </w:pPr>
                      <w:r w:rsidRPr="00687AB5">
                        <w:rPr>
                          <w:rFonts w:ascii="MS UI Gothic" w:eastAsia="MS UI Gothic" w:hAnsi="MS UI Gothic" w:hint="eastAsia"/>
                          <w:b/>
                          <w:color w:val="244061" w:themeColor="accent1" w:themeShade="80"/>
                          <w:w w:val="67"/>
                          <w:kern w:val="0"/>
                          <w:sz w:val="36"/>
                          <w:fitText w:val="1096" w:id="1163179008"/>
                        </w:rPr>
                        <w:t>問い合わ</w:t>
                      </w:r>
                      <w:r w:rsidRPr="00687AB5">
                        <w:rPr>
                          <w:rFonts w:ascii="MS UI Gothic" w:eastAsia="MS UI Gothic" w:hAnsi="MS UI Gothic" w:hint="eastAsia"/>
                          <w:b/>
                          <w:color w:val="244061" w:themeColor="accent1" w:themeShade="80"/>
                          <w:spacing w:val="-3"/>
                          <w:w w:val="67"/>
                          <w:kern w:val="0"/>
                          <w:sz w:val="36"/>
                          <w:fitText w:val="1096" w:id="1163179008"/>
                        </w:rPr>
                        <w:t>せ</w:t>
                      </w:r>
                      <w:r w:rsidR="00C64ADF">
                        <w:rPr>
                          <w:rFonts w:ascii="MS UI Gothic" w:eastAsia="MS UI Gothic" w:hAnsi="MS UI Gothic" w:hint="eastAsia"/>
                          <w:b/>
                          <w:color w:val="244061" w:themeColor="accent1" w:themeShade="80"/>
                          <w:kern w:val="0"/>
                          <w:sz w:val="36"/>
                        </w:rPr>
                        <w:t xml:space="preserve">    </w:t>
                      </w:r>
                      <w:r w:rsidR="00C64ADF" w:rsidRPr="00287F52">
                        <w:rPr>
                          <w:rFonts w:ascii="MS UI Gothic" w:eastAsia="MS UI Gothic" w:hAnsi="MS UI Gothic" w:hint="eastAsia"/>
                          <w:b/>
                        </w:rPr>
                        <w:t>大阪府立和泉支援学校　　０７２５（４５）９５５５　　支援部（麻生川・稲岡・長澤）</w:t>
                      </w:r>
                    </w:p>
                    <w:p w:rsidR="00C64ADF" w:rsidRPr="00207786" w:rsidRDefault="00C64ADF" w:rsidP="00D92E33">
                      <w:pPr>
                        <w:rPr>
                          <w:rFonts w:ascii="MS UI Gothic" w:eastAsia="MS UI Gothic" w:hAnsi="MS UI Gothic"/>
                          <w:b/>
                          <w:color w:val="244061" w:themeColor="accent1" w:themeShade="80"/>
                          <w:sz w:val="24"/>
                        </w:rPr>
                      </w:pPr>
                      <w:r w:rsidRPr="00287F52">
                        <w:rPr>
                          <w:rFonts w:ascii="MS UI Gothic" w:eastAsia="MS UI Gothic" w:hAnsi="MS UI Gothic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66B6E">
        <w:rPr>
          <w:rFonts w:hint="eastAsia"/>
        </w:rPr>
        <w:t xml:space="preserve">　　　　</w:t>
      </w:r>
      <w:r w:rsidR="00AD422B">
        <w:rPr>
          <w:rFonts w:hint="eastAsia"/>
        </w:rPr>
        <w:t xml:space="preserve">　　</w:t>
      </w:r>
      <w:r w:rsidR="003911E2" w:rsidRPr="00287F52">
        <w:rPr>
          <w:rFonts w:ascii="MS UI Gothic" w:eastAsia="MS UI Gothic" w:hAnsi="MS UI Gothic" w:hint="eastAsia"/>
          <w:b/>
          <w:noProof/>
        </w:rPr>
        <w:t xml:space="preserve">　　　　</w:t>
      </w:r>
    </w:p>
    <w:p w:rsidR="009D6024" w:rsidRPr="00287F52" w:rsidRDefault="00D92E33" w:rsidP="00142435">
      <w:pPr>
        <w:rPr>
          <w:b/>
        </w:rPr>
      </w:pPr>
      <w:r w:rsidRPr="00E66B6E">
        <w:rPr>
          <w:rFonts w:ascii="MS UI Gothic" w:eastAsia="MS UI Gothic" w:hAnsi="MS UI Gothic"/>
          <w:b/>
          <w:noProof/>
          <w:color w:val="1F497D" w:themeColor="text2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A7AC5F" wp14:editId="138C7C1A">
                <wp:simplePos x="0" y="0"/>
                <wp:positionH relativeFrom="column">
                  <wp:posOffset>-162560</wp:posOffset>
                </wp:positionH>
                <wp:positionV relativeFrom="paragraph">
                  <wp:posOffset>-200025</wp:posOffset>
                </wp:positionV>
                <wp:extent cx="4105275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DF" w:rsidRDefault="00C64AD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8A7AC5F" id="_x0000_s1037" type="#_x0000_t202" style="position:absolute;left:0;text-align:left;margin-left:-12.8pt;margin-top:-15.75pt;width:323.2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" filled="f" stroked="f">
                <v:textbox style="mso-fit-shape-to-text:t">
                  <w:txbxContent>
                    <w:p w:rsidR="00C64ADF" w:rsidRDefault="00C64ADF"/>
                  </w:txbxContent>
                </v:textbox>
              </v:shape>
            </w:pict>
          </mc:Fallback>
        </mc:AlternateContent>
      </w:r>
    </w:p>
    <w:p w:rsidR="00D92E33" w:rsidRPr="00287F52" w:rsidRDefault="003911E2" w:rsidP="00D92E33">
      <w:pPr>
        <w:rPr>
          <w:rFonts w:ascii="MS UI Gothic" w:eastAsia="MS UI Gothic" w:hAnsi="MS UI Gothic"/>
          <w:b/>
          <w:sz w:val="24"/>
        </w:rPr>
      </w:pPr>
      <w:r w:rsidRPr="00287F52">
        <w:rPr>
          <w:rFonts w:hint="eastAsia"/>
          <w:b/>
        </w:rPr>
        <w:t xml:space="preserve">　　　　　　　　</w:t>
      </w:r>
      <w:r w:rsidR="00D92E33" w:rsidRPr="00287F52">
        <w:rPr>
          <w:rFonts w:ascii="MS UI Gothic" w:eastAsia="MS UI Gothic" w:hAnsi="MS UI Gothic"/>
          <w:b/>
          <w:sz w:val="24"/>
        </w:rPr>
        <w:t xml:space="preserve"> </w:t>
      </w:r>
    </w:p>
    <w:p w:rsidR="009D6024" w:rsidRDefault="009D6024" w:rsidP="00142435">
      <w:pPr>
        <w:rPr>
          <w:rFonts w:ascii="MS UI Gothic" w:eastAsia="MS UI Gothic" w:hAnsi="MS UI Gothic"/>
          <w:b/>
          <w:sz w:val="24"/>
        </w:rPr>
      </w:pPr>
    </w:p>
    <w:p w:rsidR="00BB567D" w:rsidRDefault="00BB567D" w:rsidP="00142435">
      <w:pPr>
        <w:rPr>
          <w:rFonts w:ascii="MS UI Gothic" w:eastAsia="MS UI Gothic" w:hAnsi="MS UI Gothic"/>
          <w:b/>
          <w:sz w:val="24"/>
        </w:rPr>
      </w:pPr>
    </w:p>
    <w:p w:rsidR="00BB567D" w:rsidRPr="00287F52" w:rsidRDefault="00BB567D" w:rsidP="00142435">
      <w:pPr>
        <w:rPr>
          <w:rFonts w:ascii="MS UI Gothic" w:eastAsia="MS UI Gothic" w:hAnsi="MS UI Gothic"/>
          <w:b/>
          <w:sz w:val="24"/>
        </w:rPr>
      </w:pPr>
    </w:p>
    <w:p w:rsidR="003911E2" w:rsidRPr="00287F52" w:rsidRDefault="003911E2" w:rsidP="00142435">
      <w:pPr>
        <w:rPr>
          <w:b/>
        </w:rPr>
      </w:pPr>
      <w:r w:rsidRPr="00287F52">
        <w:rPr>
          <w:rFonts w:hint="eastAsia"/>
          <w:b/>
        </w:rPr>
        <w:t xml:space="preserve">　　　　　　　　</w:t>
      </w:r>
    </w:p>
    <w:p w:rsidR="003911E2" w:rsidRDefault="00F208BC" w:rsidP="00F208BC">
      <w:pPr>
        <w:rPr>
          <w:rFonts w:ascii="MS UI Gothic" w:eastAsia="MS UI Gothic" w:hAnsi="MS UI Gothic"/>
        </w:rPr>
      </w:pPr>
      <w:r>
        <w:rPr>
          <w:rFonts w:hint="eastAsia"/>
          <w:b/>
        </w:rPr>
        <w:t xml:space="preserve">　　　　　　</w:t>
      </w:r>
      <w:r w:rsidR="008F7A14">
        <w:rPr>
          <w:noProof/>
        </w:rPr>
        <w:drawing>
          <wp:inline distT="0" distB="0" distL="0" distR="0" wp14:anchorId="212333CE" wp14:editId="5E87181C">
            <wp:extent cx="5019675" cy="2978708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7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E2" w:rsidRDefault="003911E2" w:rsidP="0014243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75B24" wp14:editId="5CA023A8">
                <wp:simplePos x="0" y="0"/>
                <wp:positionH relativeFrom="column">
                  <wp:posOffset>28575</wp:posOffset>
                </wp:positionH>
                <wp:positionV relativeFrom="paragraph">
                  <wp:posOffset>161925</wp:posOffset>
                </wp:positionV>
                <wp:extent cx="593407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F76B1D" id="直線コネクタ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2.75pt" to="469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" strokecolor="black [3213]">
                <v:stroke dashstyle="1 1"/>
              </v:line>
            </w:pict>
          </mc:Fallback>
        </mc:AlternateContent>
      </w:r>
    </w:p>
    <w:p w:rsidR="0028517E" w:rsidRPr="00287F52" w:rsidRDefault="00BE022E" w:rsidP="008F7A14">
      <w:pPr>
        <w:wordWrap w:val="0"/>
        <w:jc w:val="right"/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165pt;margin-top:1.5pt;width:133.5pt;height:16.5pt;z-index:251664384">
            <v:fill r:id="rId8" o:title=""/>
            <v:stroke r:id="rId8" o:title=""/>
            <v:shadow color="#868686"/>
            <v:textpath style="font-family:&quot;ＭＳ Ｐゴシック&quot;;v-text-reverse:t;v-text-kern:t" trim="t" fitpath="t" string="お申し込み"/>
          </v:shape>
        </w:pict>
      </w:r>
      <w:r w:rsidR="008F7A14">
        <w:rPr>
          <w:rFonts w:ascii="MS UI Gothic" w:eastAsia="MS UI Gothic" w:hAnsi="MS UI Gothic" w:hint="eastAsia"/>
          <w:sz w:val="24"/>
        </w:rPr>
        <w:t xml:space="preserve">　　　　　　　　　　　　　　　　　　　</w:t>
      </w:r>
      <w:r w:rsidR="002E0491">
        <w:rPr>
          <w:rFonts w:ascii="MS UI Gothic" w:eastAsia="MS UI Gothic" w:hAnsi="MS UI Gothic" w:hint="eastAsia"/>
          <w:b/>
          <w:sz w:val="24"/>
        </w:rPr>
        <w:t>しめきり　　８月　５日（金</w:t>
      </w:r>
      <w:r w:rsidR="00CD5A40" w:rsidRPr="00287F52">
        <w:rPr>
          <w:rFonts w:ascii="MS UI Gothic" w:eastAsia="MS UI Gothic" w:hAnsi="MS UI Gothic" w:hint="eastAsia"/>
          <w:b/>
          <w:sz w:val="24"/>
        </w:rPr>
        <w:t>）</w:t>
      </w:r>
      <w:r w:rsidR="00CD5A40" w:rsidRPr="00287F52">
        <w:rPr>
          <w:rFonts w:hint="eastAsia"/>
          <w:b/>
        </w:rPr>
        <w:t xml:space="preserve">　　</w:t>
      </w:r>
    </w:p>
    <w:p w:rsidR="00CD5A40" w:rsidRPr="00287F52" w:rsidRDefault="000C7A80" w:rsidP="00CD5A40">
      <w:pPr>
        <w:jc w:val="left"/>
        <w:rPr>
          <w:rFonts w:ascii="MS UI Gothic" w:eastAsia="MS UI Gothic" w:hAnsi="MS UI Gothic"/>
          <w:b/>
        </w:rPr>
      </w:pPr>
      <w:r w:rsidRPr="000C7A80">
        <w:rPr>
          <w:rFonts w:ascii="MS UI Gothic" w:eastAsia="MS UI Gothic" w:hAnsi="MS UI Gothic" w:hint="eastAsia"/>
          <w:b/>
          <w:shd w:val="pct15" w:color="auto" w:fill="FFFFFF"/>
        </w:rPr>
        <w:t>ファックス</w:t>
      </w:r>
      <w:r w:rsidR="00CD5A40" w:rsidRPr="00287F52">
        <w:rPr>
          <w:rFonts w:ascii="MS UI Gothic" w:eastAsia="MS UI Gothic" w:hAnsi="MS UI Gothic" w:hint="eastAsia"/>
          <w:b/>
        </w:rPr>
        <w:t xml:space="preserve">　</w:t>
      </w:r>
      <w:r w:rsidR="007C0BA8" w:rsidRPr="00287F52">
        <w:rPr>
          <w:rFonts w:ascii="MS UI Gothic" w:eastAsia="MS UI Gothic" w:hAnsi="MS UI Gothic" w:hint="eastAsia"/>
          <w:b/>
        </w:rPr>
        <w:t>０７２５（４５）８９４９</w:t>
      </w:r>
    </w:p>
    <w:p w:rsidR="00CD5A40" w:rsidRPr="00287F52" w:rsidRDefault="00CD5A40" w:rsidP="00CD5A40">
      <w:pPr>
        <w:jc w:val="left"/>
        <w:rPr>
          <w:rFonts w:ascii="MS UI Gothic" w:eastAsia="MS UI Gothic" w:hAnsi="MS UI Gothic"/>
          <w:b/>
        </w:rPr>
      </w:pPr>
      <w:r w:rsidRPr="00287F52">
        <w:rPr>
          <w:rFonts w:ascii="MS UI Gothic" w:eastAsia="MS UI Gothic" w:hAnsi="MS UI Gothic" w:hint="eastAsia"/>
          <w:b/>
        </w:rPr>
        <w:t xml:space="preserve">平成28年　８月３０日（火）　　</w:t>
      </w:r>
      <w:r w:rsidR="00C64ADF">
        <w:rPr>
          <w:rFonts w:ascii="MS UI Gothic" w:eastAsia="MS UI Gothic" w:hAnsi="MS UI Gothic" w:hint="eastAsia"/>
          <w:b/>
        </w:rPr>
        <w:t>①</w:t>
      </w:r>
      <w:r w:rsidR="00BA5ECF">
        <w:rPr>
          <w:rFonts w:ascii="MS UI Gothic" w:eastAsia="MS UI Gothic" w:hAnsi="MS UI Gothic" w:hint="eastAsia"/>
          <w:b/>
        </w:rPr>
        <w:t>泉北ブロック公開研修会</w:t>
      </w:r>
      <w:r w:rsidRPr="00287F52">
        <w:rPr>
          <w:rFonts w:ascii="MS UI Gothic" w:eastAsia="MS UI Gothic" w:hAnsi="MS UI Gothic" w:hint="eastAsia"/>
          <w:b/>
        </w:rPr>
        <w:t xml:space="preserve">　</w:t>
      </w:r>
      <w:r w:rsidR="00C64ADF">
        <w:rPr>
          <w:rFonts w:ascii="MS UI Gothic" w:eastAsia="MS UI Gothic" w:hAnsi="MS UI Gothic" w:hint="eastAsia"/>
          <w:b/>
        </w:rPr>
        <w:t>②</w:t>
      </w:r>
      <w:r w:rsidR="000C7A80">
        <w:rPr>
          <w:rFonts w:ascii="MS UI Gothic" w:eastAsia="MS UI Gothic" w:hAnsi="MS UI Gothic" w:hint="eastAsia"/>
          <w:b/>
        </w:rPr>
        <w:t>合同教育相談会</w:t>
      </w:r>
    </w:p>
    <w:p w:rsidR="00EF4F25" w:rsidRPr="00287F52" w:rsidRDefault="00EF4F25" w:rsidP="00CD5A40">
      <w:pPr>
        <w:jc w:val="left"/>
        <w:rPr>
          <w:rFonts w:ascii="MS UI Gothic" w:eastAsia="MS UI Gothic" w:hAnsi="MS UI Gothic"/>
          <w:b/>
        </w:rPr>
      </w:pPr>
      <w:r w:rsidRPr="00287F52">
        <w:rPr>
          <w:rFonts w:ascii="MS UI Gothic" w:eastAsia="MS UI Gothic" w:hAnsi="MS UI Gothic" w:hint="eastAsia"/>
          <w:b/>
        </w:rPr>
        <w:t>下記の</w:t>
      </w:r>
      <w:r w:rsidR="0030617E">
        <w:rPr>
          <w:rFonts w:ascii="MS UI Gothic" w:eastAsia="MS UI Gothic" w:hAnsi="MS UI Gothic" w:hint="eastAsia"/>
          <w:b/>
        </w:rPr>
        <w:t>枠に必要事項をご記入の上お送り下さい。</w:t>
      </w:r>
      <w:r w:rsidR="0030617E" w:rsidRPr="0030617E">
        <w:rPr>
          <w:rFonts w:ascii="MS UI Gothic" w:eastAsia="MS UI Gothic" w:hAnsi="MS UI Gothic" w:hint="eastAsia"/>
          <w:b/>
          <w:w w:val="90"/>
        </w:rPr>
        <w:t>（①のみ、②のみ、①②両方</w:t>
      </w:r>
      <w:r w:rsidRPr="0030617E">
        <w:rPr>
          <w:rFonts w:ascii="MS UI Gothic" w:eastAsia="MS UI Gothic" w:hAnsi="MS UI Gothic" w:hint="eastAsia"/>
          <w:b/>
          <w:w w:val="90"/>
        </w:rPr>
        <w:t>の欄のどちらかに○を１つお付け下さい。）</w:t>
      </w:r>
    </w:p>
    <w:tbl>
      <w:tblPr>
        <w:tblStyle w:val="a5"/>
        <w:tblW w:w="109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2"/>
        <w:gridCol w:w="2517"/>
        <w:gridCol w:w="3162"/>
        <w:gridCol w:w="709"/>
        <w:gridCol w:w="709"/>
        <w:gridCol w:w="859"/>
      </w:tblGrid>
      <w:tr w:rsidR="003E7E54" w:rsidRPr="00287F52" w:rsidTr="00BA5ECF">
        <w:trPr>
          <w:trHeight w:val="341"/>
          <w:jc w:val="center"/>
        </w:trPr>
        <w:tc>
          <w:tcPr>
            <w:tcW w:w="3012" w:type="dxa"/>
          </w:tcPr>
          <w:p w:rsidR="003E7E54" w:rsidRPr="00287F52" w:rsidRDefault="000C7A80" w:rsidP="00CD5A40">
            <w:pPr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名前</w:t>
            </w:r>
          </w:p>
        </w:tc>
        <w:tc>
          <w:tcPr>
            <w:tcW w:w="2517" w:type="dxa"/>
          </w:tcPr>
          <w:p w:rsidR="003E7E54" w:rsidRPr="00287F52" w:rsidRDefault="000C7A80" w:rsidP="00CD5A40">
            <w:pPr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所属</w:t>
            </w:r>
          </w:p>
        </w:tc>
        <w:tc>
          <w:tcPr>
            <w:tcW w:w="3162" w:type="dxa"/>
          </w:tcPr>
          <w:p w:rsidR="003E7E54" w:rsidRPr="00287F52" w:rsidRDefault="000C7A80" w:rsidP="00CD5A40">
            <w:pPr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電話番号</w:t>
            </w:r>
          </w:p>
        </w:tc>
        <w:tc>
          <w:tcPr>
            <w:tcW w:w="709" w:type="dxa"/>
          </w:tcPr>
          <w:p w:rsidR="003E7E54" w:rsidRPr="00BA5ECF" w:rsidRDefault="003E7E54" w:rsidP="00CD5A40">
            <w:pPr>
              <w:jc w:val="center"/>
              <w:rPr>
                <w:rFonts w:ascii="MS UI Gothic" w:eastAsia="MS UI Gothic" w:hAnsi="MS UI Gothic"/>
                <w:b/>
                <w:w w:val="80"/>
              </w:rPr>
            </w:pPr>
            <w:r w:rsidRPr="00BA5ECF">
              <w:rPr>
                <w:rFonts w:ascii="MS UI Gothic" w:eastAsia="MS UI Gothic" w:hAnsi="MS UI Gothic" w:hint="eastAsia"/>
                <w:b/>
                <w:w w:val="80"/>
              </w:rPr>
              <w:t>①のみ</w:t>
            </w:r>
          </w:p>
        </w:tc>
        <w:tc>
          <w:tcPr>
            <w:tcW w:w="709" w:type="dxa"/>
          </w:tcPr>
          <w:p w:rsidR="003E7E54" w:rsidRPr="00BA5ECF" w:rsidRDefault="003E7E54" w:rsidP="00CD5A40">
            <w:pPr>
              <w:jc w:val="center"/>
              <w:rPr>
                <w:rFonts w:ascii="MS UI Gothic" w:eastAsia="MS UI Gothic" w:hAnsi="MS UI Gothic"/>
                <w:b/>
                <w:w w:val="80"/>
              </w:rPr>
            </w:pPr>
            <w:r w:rsidRPr="00BA5ECF">
              <w:rPr>
                <w:rFonts w:ascii="MS UI Gothic" w:eastAsia="MS UI Gothic" w:hAnsi="MS UI Gothic" w:hint="eastAsia"/>
                <w:b/>
                <w:w w:val="80"/>
              </w:rPr>
              <w:t>②のみ</w:t>
            </w:r>
          </w:p>
        </w:tc>
        <w:tc>
          <w:tcPr>
            <w:tcW w:w="859" w:type="dxa"/>
          </w:tcPr>
          <w:p w:rsidR="003E7E54" w:rsidRPr="00BA5ECF" w:rsidRDefault="0030617E" w:rsidP="00CD5A40">
            <w:pPr>
              <w:jc w:val="center"/>
              <w:rPr>
                <w:rFonts w:ascii="MS UI Gothic" w:eastAsia="MS UI Gothic" w:hAnsi="MS UI Gothic"/>
                <w:b/>
                <w:w w:val="66"/>
              </w:rPr>
            </w:pPr>
            <w:r w:rsidRPr="00BA5ECF">
              <w:rPr>
                <w:rFonts w:ascii="MS UI Gothic" w:eastAsia="MS UI Gothic" w:hAnsi="MS UI Gothic" w:hint="eastAsia"/>
                <w:b/>
                <w:w w:val="66"/>
              </w:rPr>
              <w:t>①②両方</w:t>
            </w:r>
          </w:p>
        </w:tc>
      </w:tr>
      <w:tr w:rsidR="003E7E54" w:rsidRPr="00287F52" w:rsidTr="00BA5ECF">
        <w:trPr>
          <w:trHeight w:val="616"/>
          <w:jc w:val="center"/>
        </w:trPr>
        <w:tc>
          <w:tcPr>
            <w:tcW w:w="3012" w:type="dxa"/>
          </w:tcPr>
          <w:p w:rsidR="003E7E54" w:rsidRPr="00287F52" w:rsidRDefault="003E7E54" w:rsidP="00CD5A40">
            <w:pPr>
              <w:jc w:val="left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2517" w:type="dxa"/>
          </w:tcPr>
          <w:p w:rsidR="003E7E54" w:rsidRPr="00287F52" w:rsidRDefault="003E7E54" w:rsidP="00CD5A40">
            <w:pPr>
              <w:jc w:val="left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3162" w:type="dxa"/>
          </w:tcPr>
          <w:p w:rsidR="003E7E54" w:rsidRPr="00287F52" w:rsidRDefault="003E7E54" w:rsidP="00CD5A40">
            <w:pPr>
              <w:jc w:val="left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709" w:type="dxa"/>
          </w:tcPr>
          <w:p w:rsidR="003E7E54" w:rsidRPr="00287F52" w:rsidRDefault="003E7E54" w:rsidP="00CD5A40">
            <w:pPr>
              <w:jc w:val="left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709" w:type="dxa"/>
          </w:tcPr>
          <w:p w:rsidR="003E7E54" w:rsidRPr="00287F52" w:rsidRDefault="003E7E54" w:rsidP="00CD5A40">
            <w:pPr>
              <w:jc w:val="left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859" w:type="dxa"/>
          </w:tcPr>
          <w:p w:rsidR="003E7E54" w:rsidRPr="00287F52" w:rsidRDefault="003E7E54" w:rsidP="00CD5A40">
            <w:pPr>
              <w:jc w:val="left"/>
              <w:rPr>
                <w:rFonts w:ascii="MS UI Gothic" w:eastAsia="MS UI Gothic" w:hAnsi="MS UI Gothic"/>
                <w:b/>
              </w:rPr>
            </w:pPr>
          </w:p>
        </w:tc>
      </w:tr>
      <w:tr w:rsidR="00D742F3" w:rsidRPr="00287F52" w:rsidTr="00BA5ECF">
        <w:trPr>
          <w:trHeight w:val="341"/>
          <w:jc w:val="center"/>
        </w:trPr>
        <w:tc>
          <w:tcPr>
            <w:tcW w:w="10968" w:type="dxa"/>
            <w:gridSpan w:val="6"/>
          </w:tcPr>
          <w:p w:rsidR="00D742F3" w:rsidRPr="00287F52" w:rsidRDefault="0030617E" w:rsidP="00CD5A40">
            <w:pPr>
              <w:jc w:val="left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①または②について、</w:t>
            </w:r>
            <w:r w:rsidR="00416997" w:rsidRPr="00287F52">
              <w:rPr>
                <w:rFonts w:ascii="MS UI Gothic" w:eastAsia="MS UI Gothic" w:hAnsi="MS UI Gothic" w:hint="eastAsia"/>
                <w:b/>
              </w:rPr>
              <w:t>相談・質問などありましたら、下の欄内にご記入ください。</w:t>
            </w:r>
          </w:p>
        </w:tc>
      </w:tr>
      <w:tr w:rsidR="00F208BC" w:rsidRPr="00287F52" w:rsidTr="00E869C2">
        <w:trPr>
          <w:trHeight w:val="2788"/>
          <w:jc w:val="center"/>
        </w:trPr>
        <w:tc>
          <w:tcPr>
            <w:tcW w:w="10968" w:type="dxa"/>
            <w:gridSpan w:val="6"/>
          </w:tcPr>
          <w:p w:rsidR="00F208BC" w:rsidRPr="00287F52" w:rsidRDefault="00F208BC" w:rsidP="00CD5A40">
            <w:pPr>
              <w:jc w:val="left"/>
              <w:rPr>
                <w:rFonts w:ascii="MS UI Gothic" w:eastAsia="MS UI Gothic" w:hAnsi="MS UI Gothic"/>
                <w:b/>
              </w:rPr>
            </w:pPr>
          </w:p>
        </w:tc>
      </w:tr>
    </w:tbl>
    <w:p w:rsidR="00A96D74" w:rsidRPr="00CD5A40" w:rsidRDefault="00A96D74" w:rsidP="00E869C2">
      <w:pPr>
        <w:tabs>
          <w:tab w:val="left" w:pos="3540"/>
        </w:tabs>
        <w:jc w:val="left"/>
        <w:rPr>
          <w:rFonts w:ascii="MS UI Gothic" w:eastAsia="MS UI Gothic" w:hAnsi="MS UI Gothic"/>
        </w:rPr>
      </w:pPr>
    </w:p>
    <w:sectPr w:rsidR="00A96D74" w:rsidRPr="00CD5A40" w:rsidSect="002851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7642"/>
    <w:multiLevelType w:val="hybridMultilevel"/>
    <w:tmpl w:val="43EC2E3C"/>
    <w:lvl w:ilvl="0" w:tplc="03648C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B295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04DC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8CF1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C4C5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0A1E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4E9C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7E64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3C3E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7E"/>
    <w:rsid w:val="00082AF4"/>
    <w:rsid w:val="000B0BA4"/>
    <w:rsid w:val="000C56E1"/>
    <w:rsid w:val="000C7A80"/>
    <w:rsid w:val="00130735"/>
    <w:rsid w:val="00142435"/>
    <w:rsid w:val="00184FA5"/>
    <w:rsid w:val="001A079F"/>
    <w:rsid w:val="001E058D"/>
    <w:rsid w:val="00207786"/>
    <w:rsid w:val="00221013"/>
    <w:rsid w:val="0026054B"/>
    <w:rsid w:val="0028517E"/>
    <w:rsid w:val="00287F52"/>
    <w:rsid w:val="002E0491"/>
    <w:rsid w:val="002E2C92"/>
    <w:rsid w:val="0030617E"/>
    <w:rsid w:val="003911E2"/>
    <w:rsid w:val="003E7E54"/>
    <w:rsid w:val="00416997"/>
    <w:rsid w:val="0044061B"/>
    <w:rsid w:val="00457755"/>
    <w:rsid w:val="00526B57"/>
    <w:rsid w:val="005B36DB"/>
    <w:rsid w:val="00614275"/>
    <w:rsid w:val="0061525C"/>
    <w:rsid w:val="00630120"/>
    <w:rsid w:val="00687AB5"/>
    <w:rsid w:val="006A515B"/>
    <w:rsid w:val="006D475E"/>
    <w:rsid w:val="00710468"/>
    <w:rsid w:val="007A6C74"/>
    <w:rsid w:val="007C0BA8"/>
    <w:rsid w:val="007C0C2B"/>
    <w:rsid w:val="007E66FE"/>
    <w:rsid w:val="008211EA"/>
    <w:rsid w:val="008248D1"/>
    <w:rsid w:val="00836900"/>
    <w:rsid w:val="008F7A14"/>
    <w:rsid w:val="0095268D"/>
    <w:rsid w:val="009A4A21"/>
    <w:rsid w:val="009D6024"/>
    <w:rsid w:val="00A03FC5"/>
    <w:rsid w:val="00A42365"/>
    <w:rsid w:val="00A6774F"/>
    <w:rsid w:val="00A7215A"/>
    <w:rsid w:val="00A96D74"/>
    <w:rsid w:val="00AD3773"/>
    <w:rsid w:val="00AD422B"/>
    <w:rsid w:val="00AE0F02"/>
    <w:rsid w:val="00AE1F99"/>
    <w:rsid w:val="00AE6FDE"/>
    <w:rsid w:val="00B45F3E"/>
    <w:rsid w:val="00B50537"/>
    <w:rsid w:val="00BA5ECF"/>
    <w:rsid w:val="00BB567D"/>
    <w:rsid w:val="00BE022E"/>
    <w:rsid w:val="00C17AF3"/>
    <w:rsid w:val="00C200AB"/>
    <w:rsid w:val="00C20877"/>
    <w:rsid w:val="00C35170"/>
    <w:rsid w:val="00C64ADF"/>
    <w:rsid w:val="00CB28A2"/>
    <w:rsid w:val="00CD5A40"/>
    <w:rsid w:val="00CE67B6"/>
    <w:rsid w:val="00D21EF3"/>
    <w:rsid w:val="00D402E8"/>
    <w:rsid w:val="00D4069F"/>
    <w:rsid w:val="00D65534"/>
    <w:rsid w:val="00D742F3"/>
    <w:rsid w:val="00D839C8"/>
    <w:rsid w:val="00D92E33"/>
    <w:rsid w:val="00DA643D"/>
    <w:rsid w:val="00E5285D"/>
    <w:rsid w:val="00E66B6E"/>
    <w:rsid w:val="00E869C2"/>
    <w:rsid w:val="00EE13AA"/>
    <w:rsid w:val="00EF1049"/>
    <w:rsid w:val="00EF4F25"/>
    <w:rsid w:val="00F006BB"/>
    <w:rsid w:val="00F208BC"/>
    <w:rsid w:val="00F3448F"/>
    <w:rsid w:val="00F64A60"/>
    <w:rsid w:val="00F6539E"/>
    <w:rsid w:val="00F75A3F"/>
    <w:rsid w:val="00F9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243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42435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CD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14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243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42435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CD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14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632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39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11C8-D6B9-4652-93C1-7CB36CA2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inaokak</dc:creator>
  <cp:lastModifiedBy>t-inaokak</cp:lastModifiedBy>
  <cp:revision>2</cp:revision>
  <cp:lastPrinted>2016-06-03T05:13:00Z</cp:lastPrinted>
  <dcterms:created xsi:type="dcterms:W3CDTF">2016-06-03T09:37:00Z</dcterms:created>
  <dcterms:modified xsi:type="dcterms:W3CDTF">2016-06-03T09:37:00Z</dcterms:modified>
</cp:coreProperties>
</file>